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bidiVisual/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40"/>
        <w:gridCol w:w="531"/>
        <w:gridCol w:w="531"/>
        <w:gridCol w:w="531"/>
        <w:gridCol w:w="532"/>
        <w:gridCol w:w="531"/>
        <w:gridCol w:w="531"/>
        <w:gridCol w:w="531"/>
        <w:gridCol w:w="532"/>
        <w:gridCol w:w="531"/>
        <w:gridCol w:w="531"/>
        <w:gridCol w:w="531"/>
        <w:gridCol w:w="532"/>
        <w:gridCol w:w="531"/>
        <w:gridCol w:w="531"/>
        <w:gridCol w:w="531"/>
        <w:gridCol w:w="532"/>
      </w:tblGrid>
      <w:tr w:rsidR="00C47C28" w:rsidRPr="007A2051" w14:paraId="681ADADD" w14:textId="77777777" w:rsidTr="0002571E">
        <w:trPr>
          <w:cantSplit/>
          <w:trHeight w:val="1470"/>
          <w:tblHeader/>
          <w:jc w:val="center"/>
        </w:trPr>
        <w:tc>
          <w:tcPr>
            <w:tcW w:w="1940" w:type="dxa"/>
            <w:shd w:val="clear" w:color="auto" w:fill="C6D9F1" w:themeFill="text2" w:themeFillTint="33"/>
            <w:noWrap/>
            <w:vAlign w:val="center"/>
          </w:tcPr>
          <w:p w14:paraId="1A0BC048" w14:textId="77777777" w:rsidR="00C47C28" w:rsidRPr="00BE3E91" w:rsidRDefault="00C47C28" w:rsidP="0002571E">
            <w:pPr>
              <w:pStyle w:val="RevisionTableHeading"/>
              <w:bidi/>
              <w:jc w:val="left"/>
            </w:pPr>
            <w:r w:rsidRPr="00577EAE">
              <w:rPr>
                <w:sz w:val="20"/>
                <w:szCs w:val="20"/>
                <w:rtl/>
                <w:lang w:eastAsia="ar"/>
              </w:rPr>
              <w:t>بنود الصيانة المطلوبة</w:t>
            </w:r>
          </w:p>
        </w:tc>
        <w:tc>
          <w:tcPr>
            <w:tcW w:w="531" w:type="dxa"/>
            <w:shd w:val="clear" w:color="auto" w:fill="C6D9F1" w:themeFill="text2" w:themeFillTint="33"/>
            <w:textDirection w:val="btLr"/>
            <w:vAlign w:val="center"/>
          </w:tcPr>
          <w:p w14:paraId="4FDC4BCB" w14:textId="77777777" w:rsidR="00C47C28" w:rsidRPr="00BE3E91" w:rsidRDefault="00C47C28" w:rsidP="0002571E">
            <w:pPr>
              <w:pStyle w:val="RevisionTableHeading"/>
              <w:bidi/>
              <w:ind w:left="113" w:right="113"/>
              <w:jc w:val="center"/>
            </w:pPr>
            <w:r>
              <w:rPr>
                <w:rtl/>
                <w:lang w:eastAsia="ar"/>
              </w:rPr>
              <w:t>أعمال الحفر</w:t>
            </w:r>
          </w:p>
        </w:tc>
        <w:tc>
          <w:tcPr>
            <w:tcW w:w="531" w:type="dxa"/>
            <w:shd w:val="clear" w:color="auto" w:fill="C6D9F1" w:themeFill="text2" w:themeFillTint="33"/>
            <w:textDirection w:val="btLr"/>
            <w:vAlign w:val="center"/>
          </w:tcPr>
          <w:p w14:paraId="51548915" w14:textId="77777777" w:rsidR="00C47C28" w:rsidRPr="00BE3E91" w:rsidRDefault="00C47C28" w:rsidP="0002571E">
            <w:pPr>
              <w:pStyle w:val="RevisionTableHeading"/>
              <w:bidi/>
              <w:ind w:left="113" w:right="113"/>
              <w:jc w:val="center"/>
            </w:pPr>
            <w:r>
              <w:rPr>
                <w:rtl/>
                <w:lang w:eastAsia="ar"/>
              </w:rPr>
              <w:t>الدكة</w:t>
            </w:r>
          </w:p>
        </w:tc>
        <w:tc>
          <w:tcPr>
            <w:tcW w:w="531" w:type="dxa"/>
            <w:shd w:val="clear" w:color="auto" w:fill="C6D9F1" w:themeFill="text2" w:themeFillTint="33"/>
            <w:textDirection w:val="btLr"/>
            <w:vAlign w:val="center"/>
          </w:tcPr>
          <w:p w14:paraId="331BB868" w14:textId="77777777" w:rsidR="00C47C28" w:rsidRPr="00BE3E91" w:rsidRDefault="00C47C28" w:rsidP="0002571E">
            <w:pPr>
              <w:pStyle w:val="RevisionTableHeading"/>
              <w:bidi/>
              <w:ind w:left="113" w:right="113"/>
              <w:jc w:val="center"/>
            </w:pPr>
            <w:r>
              <w:rPr>
                <w:rtl/>
                <w:lang w:eastAsia="ar"/>
              </w:rPr>
              <w:t>إزالة الغطاء النباتي</w:t>
            </w:r>
          </w:p>
        </w:tc>
        <w:tc>
          <w:tcPr>
            <w:tcW w:w="532" w:type="dxa"/>
            <w:shd w:val="clear" w:color="auto" w:fill="C6D9F1" w:themeFill="text2" w:themeFillTint="33"/>
            <w:textDirection w:val="btLr"/>
            <w:vAlign w:val="center"/>
          </w:tcPr>
          <w:p w14:paraId="497E3616" w14:textId="77777777" w:rsidR="00C47C28" w:rsidRPr="00BE3E91" w:rsidRDefault="00C47C28" w:rsidP="0002571E">
            <w:pPr>
              <w:pStyle w:val="RevisionTableHeading"/>
              <w:bidi/>
              <w:ind w:left="113" w:right="113"/>
              <w:jc w:val="center"/>
            </w:pPr>
            <w:r>
              <w:rPr>
                <w:rtl/>
                <w:lang w:eastAsia="ar"/>
              </w:rPr>
              <w:t>مصارف المياه السفلية/ الطويلة/ المزالق</w:t>
            </w:r>
          </w:p>
        </w:tc>
        <w:tc>
          <w:tcPr>
            <w:tcW w:w="531" w:type="dxa"/>
            <w:shd w:val="clear" w:color="auto" w:fill="C6D9F1" w:themeFill="text2" w:themeFillTint="33"/>
            <w:textDirection w:val="btLr"/>
            <w:vAlign w:val="center"/>
          </w:tcPr>
          <w:p w14:paraId="09EDCEB3" w14:textId="77777777" w:rsidR="00C47C28" w:rsidRDefault="00C47C28" w:rsidP="0002571E">
            <w:pPr>
              <w:pStyle w:val="RevisionTableHeading"/>
              <w:bidi/>
              <w:ind w:left="113" w:right="113"/>
              <w:jc w:val="center"/>
            </w:pPr>
            <w:r>
              <w:rPr>
                <w:rtl/>
                <w:lang w:eastAsia="ar"/>
              </w:rPr>
              <w:t>القدمة الصخرية</w:t>
            </w:r>
          </w:p>
          <w:p w14:paraId="031F614D" w14:textId="77777777" w:rsidR="00C47C28" w:rsidRPr="00BE3E91" w:rsidRDefault="00C47C28" w:rsidP="0002571E">
            <w:pPr>
              <w:pStyle w:val="RevisionTableHeading"/>
              <w:bidi/>
              <w:ind w:left="113" w:right="113"/>
              <w:jc w:val="center"/>
            </w:pPr>
            <w:r>
              <w:rPr>
                <w:lang w:eastAsia="ar" w:bidi="en-US"/>
              </w:rPr>
              <w:t>D/S</w:t>
            </w:r>
          </w:p>
        </w:tc>
        <w:tc>
          <w:tcPr>
            <w:tcW w:w="531" w:type="dxa"/>
            <w:shd w:val="clear" w:color="auto" w:fill="C6D9F1" w:themeFill="text2" w:themeFillTint="33"/>
            <w:textDirection w:val="btLr"/>
            <w:vAlign w:val="center"/>
          </w:tcPr>
          <w:p w14:paraId="65E48A42" w14:textId="77777777" w:rsidR="00C47C28" w:rsidRPr="00BE3E91" w:rsidRDefault="00C47C28" w:rsidP="0002571E">
            <w:pPr>
              <w:pStyle w:val="RevisionTableHeading"/>
              <w:bidi/>
              <w:ind w:left="113" w:right="113"/>
              <w:jc w:val="center"/>
            </w:pPr>
            <w:r>
              <w:rPr>
                <w:rtl/>
                <w:lang w:eastAsia="ar"/>
              </w:rPr>
              <w:t>مشاكل المواسير</w:t>
            </w:r>
          </w:p>
        </w:tc>
        <w:tc>
          <w:tcPr>
            <w:tcW w:w="531" w:type="dxa"/>
            <w:shd w:val="clear" w:color="auto" w:fill="C6D9F1" w:themeFill="text2" w:themeFillTint="33"/>
            <w:textDirection w:val="btLr"/>
            <w:vAlign w:val="center"/>
          </w:tcPr>
          <w:p w14:paraId="0B98E42B" w14:textId="77777777" w:rsidR="00C47C28" w:rsidRPr="00BE3E91" w:rsidRDefault="00C47C28" w:rsidP="0002571E">
            <w:pPr>
              <w:pStyle w:val="RevisionTableHeading"/>
              <w:bidi/>
              <w:ind w:left="113" w:right="113"/>
              <w:jc w:val="center"/>
            </w:pPr>
            <w:r>
              <w:rPr>
                <w:rtl/>
                <w:lang w:eastAsia="ar"/>
              </w:rPr>
              <w:t>مراقبة التخضير بالعشب</w:t>
            </w:r>
          </w:p>
        </w:tc>
        <w:tc>
          <w:tcPr>
            <w:tcW w:w="532" w:type="dxa"/>
            <w:shd w:val="clear" w:color="auto" w:fill="C6D9F1" w:themeFill="text2" w:themeFillTint="33"/>
            <w:textDirection w:val="btLr"/>
            <w:vAlign w:val="center"/>
          </w:tcPr>
          <w:p w14:paraId="0375F61B" w14:textId="77777777" w:rsidR="00C47C28" w:rsidRPr="00BE3E91" w:rsidRDefault="00C47C28" w:rsidP="0002571E">
            <w:pPr>
              <w:pStyle w:val="RevisionTableHeading"/>
              <w:bidi/>
              <w:ind w:left="113" w:right="113"/>
              <w:jc w:val="center"/>
            </w:pPr>
            <w:r>
              <w:rPr>
                <w:rtl/>
                <w:lang w:eastAsia="ar"/>
              </w:rPr>
              <w:t>مشاكل التسرب</w:t>
            </w:r>
          </w:p>
        </w:tc>
        <w:tc>
          <w:tcPr>
            <w:tcW w:w="531" w:type="dxa"/>
            <w:shd w:val="clear" w:color="auto" w:fill="C6D9F1" w:themeFill="text2" w:themeFillTint="33"/>
            <w:textDirection w:val="btLr"/>
            <w:vAlign w:val="center"/>
          </w:tcPr>
          <w:p w14:paraId="5F6F0AED" w14:textId="77777777" w:rsidR="00C47C28" w:rsidRPr="00BE3E91" w:rsidRDefault="00C47C28" w:rsidP="0002571E">
            <w:pPr>
              <w:pStyle w:val="RevisionTableHeading"/>
              <w:bidi/>
              <w:ind w:left="113" w:right="113"/>
              <w:jc w:val="center"/>
            </w:pPr>
            <w:r>
              <w:rPr>
                <w:rtl/>
                <w:lang w:eastAsia="ar"/>
              </w:rPr>
              <w:t>الأضرار بسبب الماشية</w:t>
            </w:r>
          </w:p>
        </w:tc>
        <w:tc>
          <w:tcPr>
            <w:tcW w:w="531" w:type="dxa"/>
            <w:shd w:val="clear" w:color="auto" w:fill="C6D9F1" w:themeFill="text2" w:themeFillTint="33"/>
            <w:textDirection w:val="btLr"/>
            <w:vAlign w:val="center"/>
          </w:tcPr>
          <w:p w14:paraId="42030AE0" w14:textId="77777777" w:rsidR="00C47C28" w:rsidRPr="00BE3E91" w:rsidRDefault="00C47C28" w:rsidP="0002571E">
            <w:pPr>
              <w:pStyle w:val="RevisionTableHeading"/>
              <w:bidi/>
              <w:ind w:left="113" w:right="113"/>
              <w:jc w:val="center"/>
            </w:pPr>
            <w:r>
              <w:rPr>
                <w:rtl/>
                <w:lang w:eastAsia="ar"/>
              </w:rPr>
              <w:t>الأضرار بسبب القوارض</w:t>
            </w:r>
          </w:p>
        </w:tc>
        <w:tc>
          <w:tcPr>
            <w:tcW w:w="531" w:type="dxa"/>
            <w:shd w:val="clear" w:color="auto" w:fill="C6D9F1" w:themeFill="text2" w:themeFillTint="33"/>
            <w:textDirection w:val="btLr"/>
            <w:vAlign w:val="center"/>
          </w:tcPr>
          <w:p w14:paraId="09C518FB" w14:textId="77777777" w:rsidR="00C47C28" w:rsidRPr="00BE3E91" w:rsidRDefault="00C47C28" w:rsidP="0002571E">
            <w:pPr>
              <w:pStyle w:val="RevisionTableHeading"/>
              <w:bidi/>
              <w:ind w:left="113" w:right="113"/>
              <w:jc w:val="center"/>
            </w:pPr>
            <w:r>
              <w:rPr>
                <w:rtl/>
                <w:lang w:eastAsia="ar"/>
              </w:rPr>
              <w:t>أضرار السير الناجمة عن المركبات</w:t>
            </w:r>
          </w:p>
        </w:tc>
        <w:tc>
          <w:tcPr>
            <w:tcW w:w="532" w:type="dxa"/>
            <w:shd w:val="clear" w:color="auto" w:fill="C6D9F1" w:themeFill="text2" w:themeFillTint="33"/>
            <w:textDirection w:val="btLr"/>
            <w:vAlign w:val="center"/>
          </w:tcPr>
          <w:p w14:paraId="695C1459" w14:textId="77777777" w:rsidR="00C47C28" w:rsidRPr="00BE3E91" w:rsidRDefault="00C47C28" w:rsidP="0002571E">
            <w:pPr>
              <w:pStyle w:val="RevisionTableHeading"/>
              <w:bidi/>
              <w:ind w:left="113" w:right="113"/>
              <w:jc w:val="center"/>
            </w:pPr>
            <w:r>
              <w:rPr>
                <w:rtl/>
                <w:lang w:eastAsia="ar"/>
              </w:rPr>
              <w:t>المعدات الميكانيكية</w:t>
            </w:r>
          </w:p>
        </w:tc>
        <w:tc>
          <w:tcPr>
            <w:tcW w:w="531" w:type="dxa"/>
            <w:shd w:val="clear" w:color="auto" w:fill="C6D9F1" w:themeFill="text2" w:themeFillTint="33"/>
            <w:textDirection w:val="btLr"/>
            <w:vAlign w:val="center"/>
          </w:tcPr>
          <w:p w14:paraId="0C8578E5" w14:textId="77777777" w:rsidR="00C47C28" w:rsidRPr="00BE3E91" w:rsidRDefault="00C47C28" w:rsidP="0002571E">
            <w:pPr>
              <w:pStyle w:val="RevisionTableHeading"/>
              <w:bidi/>
              <w:ind w:left="113" w:right="113"/>
              <w:jc w:val="center"/>
            </w:pPr>
            <w:r>
              <w:rPr>
                <w:rtl/>
                <w:lang w:eastAsia="ar"/>
              </w:rPr>
              <w:t>المعدات الكهربائية</w:t>
            </w:r>
          </w:p>
        </w:tc>
        <w:tc>
          <w:tcPr>
            <w:tcW w:w="531" w:type="dxa"/>
            <w:shd w:val="clear" w:color="auto" w:fill="C6D9F1" w:themeFill="text2" w:themeFillTint="33"/>
            <w:textDirection w:val="btLr"/>
            <w:vAlign w:val="center"/>
          </w:tcPr>
          <w:p w14:paraId="777BA581" w14:textId="77777777" w:rsidR="00C47C28" w:rsidRPr="00BE3E91" w:rsidRDefault="00C47C28" w:rsidP="0002571E">
            <w:pPr>
              <w:pStyle w:val="RevisionTableHeading"/>
              <w:bidi/>
              <w:ind w:left="113" w:right="113"/>
              <w:jc w:val="center"/>
            </w:pPr>
            <w:r>
              <w:rPr>
                <w:rtl/>
                <w:lang w:eastAsia="ar"/>
              </w:rPr>
              <w:t>أعمال النظافة</w:t>
            </w:r>
          </w:p>
        </w:tc>
        <w:tc>
          <w:tcPr>
            <w:tcW w:w="531" w:type="dxa"/>
            <w:shd w:val="clear" w:color="auto" w:fill="C6D9F1" w:themeFill="text2" w:themeFillTint="33"/>
            <w:textDirection w:val="btLr"/>
            <w:vAlign w:val="center"/>
          </w:tcPr>
          <w:p w14:paraId="5D894E88" w14:textId="77777777" w:rsidR="00C47C28" w:rsidRPr="00BE3E91" w:rsidRDefault="00C47C28" w:rsidP="0002571E">
            <w:pPr>
              <w:pStyle w:val="RevisionTableHeading"/>
              <w:bidi/>
              <w:ind w:left="113" w:right="113"/>
              <w:jc w:val="center"/>
            </w:pPr>
            <w:r>
              <w:rPr>
                <w:rtl/>
                <w:lang w:eastAsia="ar"/>
              </w:rPr>
              <w:t>الخرسانة/ الحجر</w:t>
            </w:r>
          </w:p>
        </w:tc>
        <w:tc>
          <w:tcPr>
            <w:tcW w:w="532" w:type="dxa"/>
            <w:shd w:val="clear" w:color="auto" w:fill="C6D9F1" w:themeFill="text2" w:themeFillTint="33"/>
            <w:textDirection w:val="btLr"/>
            <w:vAlign w:val="center"/>
          </w:tcPr>
          <w:p w14:paraId="77969D3B" w14:textId="77777777" w:rsidR="00C47C28" w:rsidRPr="00BE3E91" w:rsidRDefault="00C47C28" w:rsidP="0002571E">
            <w:pPr>
              <w:pStyle w:val="RevisionTableHeading"/>
              <w:bidi/>
              <w:ind w:left="113" w:right="113"/>
              <w:jc w:val="center"/>
            </w:pPr>
            <w:r>
              <w:rPr>
                <w:rtl/>
                <w:lang w:eastAsia="ar"/>
              </w:rPr>
              <w:t>المكونات المعدنية</w:t>
            </w:r>
          </w:p>
        </w:tc>
      </w:tr>
      <w:tr w:rsidR="00C47C28" w:rsidRPr="007A2051" w14:paraId="083C2A05" w14:textId="77777777" w:rsidTr="0002571E">
        <w:trPr>
          <w:trHeight w:val="20"/>
          <w:tblHeader/>
          <w:jc w:val="center"/>
        </w:trPr>
        <w:tc>
          <w:tcPr>
            <w:tcW w:w="10440" w:type="dxa"/>
            <w:gridSpan w:val="17"/>
            <w:shd w:val="clear" w:color="auto" w:fill="BAC6CA"/>
            <w:noWrap/>
            <w:vAlign w:val="center"/>
          </w:tcPr>
          <w:p w14:paraId="694B48FE" w14:textId="77777777" w:rsidR="00C47C28" w:rsidRPr="00A25350" w:rsidRDefault="00C47C28" w:rsidP="0002571E">
            <w:pPr>
              <w:pStyle w:val="TT9pt"/>
              <w:bidi/>
              <w:rPr>
                <w:b/>
                <w:bCs/>
              </w:rPr>
            </w:pPr>
            <w:r w:rsidRPr="00A25350">
              <w:rPr>
                <w:b/>
                <w:bCs/>
                <w:rtl/>
                <w:lang w:eastAsia="ar"/>
              </w:rPr>
              <w:t>الردميات الترابية / حاجز الردميات الصخرية</w:t>
            </w:r>
          </w:p>
        </w:tc>
      </w:tr>
      <w:tr w:rsidR="00C47C28" w:rsidRPr="007A2051" w14:paraId="24EC6DB8" w14:textId="77777777" w:rsidTr="0002571E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0724AAF5" w14:textId="77777777" w:rsidR="00C47C28" w:rsidRDefault="00C47C28" w:rsidP="0002571E">
            <w:pPr>
              <w:pStyle w:val="TT9pt"/>
              <w:bidi/>
            </w:pPr>
            <w:r>
              <w:rPr>
                <w:rtl/>
                <w:lang w:eastAsia="ar"/>
              </w:rPr>
              <w:t>منحدر المنبع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4BF21C4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37F2ED9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1352215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E696501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C54CE5A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C7D1741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5F1FA2B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F17307E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7AC28C5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2A4BC9F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4E4FC4C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FAFD5F7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7B01CDA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A4FB2E8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vAlign w:val="center"/>
          </w:tcPr>
          <w:p w14:paraId="5E8F54B5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BB18948" w14:textId="77777777" w:rsidR="00C47C28" w:rsidRDefault="00C47C28" w:rsidP="0002571E">
            <w:pPr>
              <w:pStyle w:val="TT9pt"/>
              <w:bidi/>
              <w:jc w:val="center"/>
            </w:pPr>
          </w:p>
        </w:tc>
      </w:tr>
      <w:tr w:rsidR="00C47C28" w:rsidRPr="007A2051" w14:paraId="67A38A0F" w14:textId="77777777" w:rsidTr="0002571E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1D39E82A" w14:textId="77777777" w:rsidR="00C47C28" w:rsidRDefault="00C47C28" w:rsidP="0002571E">
            <w:pPr>
              <w:pStyle w:val="TT9pt"/>
              <w:bidi/>
            </w:pPr>
            <w:r>
              <w:rPr>
                <w:rtl/>
                <w:lang w:eastAsia="ar"/>
              </w:rPr>
              <w:t>منحدر المصب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18C4F33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EC73D5C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C89A022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6D0E430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6CEC2E0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517097B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FD3820E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0315323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F4F4FE4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0B8A025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5E45567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E16CEC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3AD1F77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39D0A45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A9FE497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vAlign w:val="center"/>
          </w:tcPr>
          <w:p w14:paraId="7311416E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8080B39" w14:textId="77777777" w:rsidR="00C47C28" w:rsidRDefault="00C47C28" w:rsidP="0002571E">
            <w:pPr>
              <w:pStyle w:val="TT9pt"/>
              <w:bidi/>
              <w:jc w:val="center"/>
            </w:pPr>
          </w:p>
        </w:tc>
      </w:tr>
      <w:tr w:rsidR="00C47C28" w:rsidRPr="007A2051" w14:paraId="60C35B7E" w14:textId="77777777" w:rsidTr="0002571E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07F44123" w14:textId="77777777" w:rsidR="00C47C28" w:rsidRDefault="00C47C28" w:rsidP="0002571E">
            <w:pPr>
              <w:pStyle w:val="TT9pt"/>
              <w:bidi/>
            </w:pPr>
            <w:r>
              <w:rPr>
                <w:rtl/>
                <w:lang w:eastAsia="ar"/>
              </w:rPr>
              <w:t>الدعامات إلى اليمين/اليسار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0738D78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C06FF73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382A3DD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5D51AE4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B759337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89D7E86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D0B907B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FB28231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E3984E3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FABF8AA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36F89DF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E16CEC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908EA14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608F8B4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139D965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355E6E2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1875B39" w14:textId="77777777" w:rsidR="00C47C28" w:rsidRDefault="00C47C28" w:rsidP="0002571E">
            <w:pPr>
              <w:pStyle w:val="TT9pt"/>
              <w:bidi/>
              <w:jc w:val="center"/>
            </w:pPr>
          </w:p>
        </w:tc>
      </w:tr>
      <w:tr w:rsidR="00C47C28" w:rsidRPr="007A2051" w14:paraId="5A0C364B" w14:textId="77777777" w:rsidTr="0002571E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4199DD0C" w14:textId="77777777" w:rsidR="00C47C28" w:rsidRDefault="00C47C28" w:rsidP="0002571E">
            <w:pPr>
              <w:pStyle w:val="TT9pt"/>
              <w:bidi/>
            </w:pPr>
            <w:r>
              <w:rPr>
                <w:rtl/>
                <w:lang w:eastAsia="ar"/>
              </w:rPr>
              <w:t>القمة (قمة السد)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6C1DAE5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5F74C40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B34EA8C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816D8A5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F821F57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DF90793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5A46A5E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F917B6E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B38F84A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399F3BD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4289716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E16CEC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43929E4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008F642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2DC0110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vAlign w:val="center"/>
          </w:tcPr>
          <w:p w14:paraId="2D21C0C5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2ED0602" w14:textId="77777777" w:rsidR="00C47C28" w:rsidRDefault="00C47C28" w:rsidP="0002571E">
            <w:pPr>
              <w:pStyle w:val="TT9pt"/>
              <w:bidi/>
              <w:jc w:val="center"/>
            </w:pPr>
          </w:p>
        </w:tc>
      </w:tr>
      <w:tr w:rsidR="00C47C28" w:rsidRPr="007A2051" w14:paraId="25C9F55F" w14:textId="77777777" w:rsidTr="0002571E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218BC49A" w14:textId="77777777" w:rsidR="00C47C28" w:rsidRDefault="00C47C28" w:rsidP="0002571E">
            <w:pPr>
              <w:pStyle w:val="TT9pt"/>
              <w:bidi/>
            </w:pPr>
            <w:r>
              <w:rPr>
                <w:rtl/>
                <w:lang w:eastAsia="ar"/>
              </w:rPr>
              <w:t xml:space="preserve">منطقة </w:t>
            </w:r>
            <w:r>
              <w:rPr>
                <w:lang w:eastAsia="ar" w:bidi="en-US"/>
              </w:rPr>
              <w:t>D/S</w:t>
            </w:r>
            <w:r>
              <w:rPr>
                <w:rtl/>
                <w:lang w:eastAsia="ar"/>
              </w:rPr>
              <w:t xml:space="preserve"> من السد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A01FAE6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90310D1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5A8CB6F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791534A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D35224A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A7133A4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3D714B7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D4266CE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76EBAC3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DFFA115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2D37F17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6BF74BD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9EE5944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7E3610B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vAlign w:val="center"/>
          </w:tcPr>
          <w:p w14:paraId="390EA695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21975D4" w14:textId="77777777" w:rsidR="00C47C28" w:rsidRDefault="00C47C28" w:rsidP="0002571E">
            <w:pPr>
              <w:pStyle w:val="TT9pt"/>
              <w:bidi/>
              <w:jc w:val="center"/>
            </w:pPr>
          </w:p>
        </w:tc>
      </w:tr>
      <w:tr w:rsidR="00C47C28" w:rsidRPr="007A2051" w14:paraId="087CCDD3" w14:textId="77777777" w:rsidTr="0002571E">
        <w:trPr>
          <w:trHeight w:val="20"/>
          <w:tblHeader/>
          <w:jc w:val="center"/>
        </w:trPr>
        <w:tc>
          <w:tcPr>
            <w:tcW w:w="10440" w:type="dxa"/>
            <w:gridSpan w:val="17"/>
            <w:shd w:val="clear" w:color="auto" w:fill="BAC6CA"/>
            <w:noWrap/>
            <w:vAlign w:val="center"/>
          </w:tcPr>
          <w:p w14:paraId="4FD70F8F" w14:textId="77777777" w:rsidR="00C47C28" w:rsidRPr="00A25350" w:rsidRDefault="00C47C28" w:rsidP="0002571E">
            <w:pPr>
              <w:pStyle w:val="TT9pt"/>
              <w:bidi/>
              <w:rPr>
                <w:b/>
                <w:bCs/>
              </w:rPr>
            </w:pPr>
            <w:r w:rsidRPr="00A25350">
              <w:rPr>
                <w:b/>
                <w:bCs/>
                <w:rtl/>
                <w:lang w:eastAsia="ar"/>
              </w:rPr>
              <w:t>سدود الخرسانة / الحجر</w:t>
            </w:r>
          </w:p>
        </w:tc>
      </w:tr>
      <w:tr w:rsidR="00C47C28" w:rsidRPr="007A2051" w14:paraId="0B436EC3" w14:textId="77777777" w:rsidTr="0002571E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36F0C835" w14:textId="77777777" w:rsidR="00C47C28" w:rsidRDefault="00C47C28" w:rsidP="0002571E">
            <w:pPr>
              <w:pStyle w:val="TT9pt"/>
              <w:bidi/>
            </w:pPr>
            <w:r>
              <w:rPr>
                <w:rtl/>
                <w:lang w:eastAsia="ar"/>
              </w:rPr>
              <w:t>الجانب الأقرب للمصب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E3D67B4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4C0450D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F25C355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6C39C3F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94E0D33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25D6872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47CAE44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E3619CF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C88C907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694FF8A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D1C1D7D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AA3FB69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FF0AB0F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EDF35F7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vAlign w:val="center"/>
          </w:tcPr>
          <w:p w14:paraId="34262491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6558E5E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</w:tr>
      <w:tr w:rsidR="00C47C28" w:rsidRPr="007A2051" w14:paraId="18DB23E7" w14:textId="77777777" w:rsidTr="0002571E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34FCF4AD" w14:textId="77777777" w:rsidR="00C47C28" w:rsidRDefault="00C47C28" w:rsidP="0002571E">
            <w:pPr>
              <w:pStyle w:val="TT9pt"/>
              <w:bidi/>
            </w:pPr>
            <w:r>
              <w:rPr>
                <w:rtl/>
                <w:lang w:eastAsia="ar"/>
              </w:rPr>
              <w:t>الجانب الأبعد عن المصب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7434F69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C4A62B0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CB8B0DC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465C73C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F98FE12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B57D800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4063B36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E1A5DD5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48E9EB5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E6B2FA3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10F6EA9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8151957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C7A178B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2E5E96A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vAlign w:val="center"/>
          </w:tcPr>
          <w:p w14:paraId="09387103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55429F9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</w:tr>
      <w:tr w:rsidR="00C47C28" w:rsidRPr="007A2051" w14:paraId="7B51663C" w14:textId="77777777" w:rsidTr="0002571E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29FD24B8" w14:textId="77777777" w:rsidR="00C47C28" w:rsidRDefault="00C47C28" w:rsidP="0002571E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دعامات إلى اليمين/اليسار 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F766B7A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D060FD9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C9ABA4B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6E9AD82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DB21B09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4C3F4B2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C8F34FF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CF0D681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E61F1B8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E831E67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73200F3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45B5893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F61C144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4401A94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A48878B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B84A8EE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</w:tr>
      <w:tr w:rsidR="00C47C28" w:rsidRPr="007A2051" w14:paraId="4C748906" w14:textId="77777777" w:rsidTr="0002571E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7CCBF957" w14:textId="77777777" w:rsidR="00C47C28" w:rsidRDefault="00C47C28" w:rsidP="0002571E">
            <w:pPr>
              <w:pStyle w:val="TT9pt"/>
              <w:bidi/>
            </w:pPr>
            <w:r>
              <w:rPr>
                <w:rtl/>
                <w:lang w:eastAsia="ar"/>
              </w:rPr>
              <w:t>القمة (قمة السد)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8296E06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86EB9EB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ADF28C4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E2BAA1E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C29FC3F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1BEAAF8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AB1BAC5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F56E6C5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3DFC6D1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DB230F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3DCB5D6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538C635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E18B593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4FA8578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vAlign w:val="center"/>
          </w:tcPr>
          <w:p w14:paraId="79DF27DA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108DF8B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</w:tr>
      <w:tr w:rsidR="00C47C28" w:rsidRPr="007A2051" w14:paraId="0FF032D7" w14:textId="77777777" w:rsidTr="0002571E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2DB9877E" w14:textId="77777777" w:rsidR="00C47C28" w:rsidRDefault="00C47C28" w:rsidP="0002571E">
            <w:pPr>
              <w:pStyle w:val="TT9pt"/>
              <w:bidi/>
            </w:pPr>
            <w:r>
              <w:rPr>
                <w:rtl/>
                <w:lang w:eastAsia="ar"/>
              </w:rPr>
              <w:t>مصارف المياه الداخلية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18FC9AF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4392168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EC35CA9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7C69CFC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9811E00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968D785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620C3E9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2089D23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F80F2DF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0F246D4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994098F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F3F84EC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2DB20A3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B7FCAF5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vAlign w:val="center"/>
          </w:tcPr>
          <w:p w14:paraId="1099E642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B232FDD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</w:tr>
      <w:tr w:rsidR="00C47C28" w:rsidRPr="007A2051" w14:paraId="23D8FA6A" w14:textId="77777777" w:rsidTr="0002571E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0CDB17D5" w14:textId="77777777" w:rsidR="00C47C28" w:rsidRDefault="00C47C28" w:rsidP="0002571E">
            <w:pPr>
              <w:pStyle w:val="TT9pt"/>
              <w:bidi/>
            </w:pPr>
            <w:r>
              <w:rPr>
                <w:rtl/>
                <w:lang w:eastAsia="ar"/>
              </w:rPr>
              <w:t>حفر تصريف الأساسات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C2E02EC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C32E896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8117597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0D91D6B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44A3324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D98B86E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6E83CD2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672392D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7085AFA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696E451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5C1B371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30DE2D9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6C46EC8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11547D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8DAC13A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11547D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vAlign w:val="center"/>
          </w:tcPr>
          <w:p w14:paraId="0B33AE5B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8B49C31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</w:tr>
      <w:tr w:rsidR="00C47C28" w:rsidRPr="007A2051" w14:paraId="42E152BE" w14:textId="77777777" w:rsidTr="0002571E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560B7C96" w14:textId="77777777" w:rsidR="00C47C28" w:rsidRDefault="00C47C28" w:rsidP="0002571E">
            <w:pPr>
              <w:pStyle w:val="TT9pt"/>
              <w:bidi/>
            </w:pPr>
            <w:r>
              <w:rPr>
                <w:rtl/>
                <w:lang w:eastAsia="ar"/>
              </w:rPr>
              <w:t>الفتحات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1B77CA8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735FDAA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D514B48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2C1F1E8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56A28B9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4A91A12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65A0EB6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7F344B9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AA01033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99A47B4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EBD6954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37EAA69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D5C5163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9AB3B9A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vAlign w:val="center"/>
          </w:tcPr>
          <w:p w14:paraId="091A4782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036016B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</w:tr>
      <w:tr w:rsidR="00C47C28" w:rsidRPr="007A2051" w14:paraId="4CB1C0A1" w14:textId="77777777" w:rsidTr="0002571E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593019F0" w14:textId="77777777" w:rsidR="00C47C28" w:rsidRDefault="00C47C28" w:rsidP="0002571E">
            <w:pPr>
              <w:pStyle w:val="TT9pt"/>
              <w:bidi/>
            </w:pPr>
            <w:r>
              <w:rPr>
                <w:rtl/>
                <w:lang w:eastAsia="ar"/>
              </w:rPr>
              <w:t>الصمامات / آليات التحكم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5600101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F133DA8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0313C02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BD7FAD0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7BDA81E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1E78DB2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B33B6CF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9F9188A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42F2AFE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0912957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BEBCAFF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FD74AB0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15928AA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479DCB9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vAlign w:val="center"/>
          </w:tcPr>
          <w:p w14:paraId="22156C51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AE9215D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</w:tr>
      <w:tr w:rsidR="00C47C28" w:rsidRPr="007A2051" w14:paraId="286C893F" w14:textId="77777777" w:rsidTr="0002571E">
        <w:trPr>
          <w:trHeight w:val="20"/>
          <w:tblHeader/>
          <w:jc w:val="center"/>
        </w:trPr>
        <w:tc>
          <w:tcPr>
            <w:tcW w:w="10440" w:type="dxa"/>
            <w:gridSpan w:val="17"/>
            <w:shd w:val="clear" w:color="auto" w:fill="BAC6CA"/>
            <w:noWrap/>
            <w:vAlign w:val="center"/>
          </w:tcPr>
          <w:p w14:paraId="5A37C424" w14:textId="77777777" w:rsidR="00C47C28" w:rsidRPr="00A25350" w:rsidRDefault="00C47C28" w:rsidP="0002571E">
            <w:pPr>
              <w:pStyle w:val="TT9pt"/>
              <w:bidi/>
              <w:rPr>
                <w:b/>
                <w:bCs/>
              </w:rPr>
            </w:pPr>
            <w:r w:rsidRPr="00A25350">
              <w:rPr>
                <w:b/>
                <w:bCs/>
                <w:rtl/>
                <w:lang w:eastAsia="ar"/>
              </w:rPr>
              <w:t>قنوات التصريف</w:t>
            </w:r>
          </w:p>
        </w:tc>
      </w:tr>
      <w:tr w:rsidR="00C47C28" w:rsidRPr="007A2051" w14:paraId="155A3780" w14:textId="77777777" w:rsidTr="0002571E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66DA0C80" w14:textId="77777777" w:rsidR="00C47C28" w:rsidRDefault="00C47C28" w:rsidP="0002571E">
            <w:pPr>
              <w:pStyle w:val="TT9pt"/>
              <w:bidi/>
            </w:pPr>
            <w:r>
              <w:rPr>
                <w:rtl/>
                <w:lang w:eastAsia="ar"/>
              </w:rPr>
              <w:t>قناة التصريف الأقرب للمصب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61E89CD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C996E9D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5356183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BEACEC1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A0ABF17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951D4AA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3582240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726B656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32DC6D9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E326938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EFB62E2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D0D5443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3667838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D1EA2C9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vAlign w:val="center"/>
          </w:tcPr>
          <w:p w14:paraId="6B57B376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E8CA9C9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</w:tr>
      <w:tr w:rsidR="00C47C28" w:rsidRPr="007A2051" w14:paraId="77252B85" w14:textId="77777777" w:rsidTr="0002571E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410FD4CF" w14:textId="77777777" w:rsidR="00C47C28" w:rsidRDefault="00C47C28" w:rsidP="0002571E">
            <w:pPr>
              <w:pStyle w:val="TT9pt"/>
              <w:bidi/>
            </w:pPr>
            <w:r>
              <w:rPr>
                <w:rtl/>
                <w:lang w:eastAsia="ar"/>
              </w:rPr>
              <w:t xml:space="preserve">هيكل التحكم 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763E297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DF88914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2AFB661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9F499A7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7B78399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6403595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8548D64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EC0FD55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CC39512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63AC2A9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74A8F2F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263C3FC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8626014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10CCEB0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vAlign w:val="center"/>
          </w:tcPr>
          <w:p w14:paraId="0361ED3D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ED6F295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</w:tr>
      <w:tr w:rsidR="00C47C28" w:rsidRPr="007A2051" w14:paraId="2B17B683" w14:textId="77777777" w:rsidTr="0002571E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68039502" w14:textId="77777777" w:rsidR="00C47C28" w:rsidRDefault="00C47C28" w:rsidP="0002571E">
            <w:pPr>
              <w:pStyle w:val="TT9pt"/>
              <w:bidi/>
            </w:pPr>
            <w:r>
              <w:rPr>
                <w:rtl/>
                <w:lang w:eastAsia="ar"/>
              </w:rPr>
              <w:t>حوض الترسيب/</w:t>
            </w:r>
            <w:r>
              <w:rPr>
                <w:lang w:eastAsia="ar" w:bidi="en-US"/>
              </w:rPr>
              <w:t>EDA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C786C21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2D9183C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D83A584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E718C1F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51972ED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C5ADD12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4DFAF63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4585D7A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D06FC77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01057D8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E06C1A0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43EEDE4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D392AB5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528244A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vAlign w:val="center"/>
          </w:tcPr>
          <w:p w14:paraId="0005101D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D47EB38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</w:tr>
      <w:tr w:rsidR="00C47C28" w:rsidRPr="007A2051" w14:paraId="7D71E6E8" w14:textId="77777777" w:rsidTr="0002571E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47C187E5" w14:textId="77777777" w:rsidR="00C47C28" w:rsidRDefault="00C47C28" w:rsidP="0002571E">
            <w:pPr>
              <w:pStyle w:val="TT9pt"/>
              <w:bidi/>
            </w:pPr>
            <w:r>
              <w:rPr>
                <w:rtl/>
                <w:lang w:eastAsia="ar"/>
              </w:rPr>
              <w:t>قنوات التفريغ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68740E5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DD16FD3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6BBDB4E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FD8F74F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1945F7B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41F93A1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A6F45D5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9D6C026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E966A24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B72B5FB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ABC1BED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D88205A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A4DDA96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7C787AD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vAlign w:val="center"/>
          </w:tcPr>
          <w:p w14:paraId="3CACFA39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30838A5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</w:tr>
      <w:tr w:rsidR="00C47C28" w:rsidRPr="007A2051" w14:paraId="51127F50" w14:textId="77777777" w:rsidTr="0002571E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15B451BD" w14:textId="77777777" w:rsidR="00C47C28" w:rsidRDefault="00C47C28" w:rsidP="0002571E">
            <w:pPr>
              <w:pStyle w:val="TT9pt"/>
              <w:bidi/>
            </w:pPr>
            <w:r>
              <w:rPr>
                <w:rtl/>
                <w:lang w:eastAsia="ar"/>
              </w:rPr>
              <w:t>أدوات التحكم (البوابات والرافعات)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1B07216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9159933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CA2FFE3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43F7072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0C99C1C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17697B7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DA73480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295F76E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E420437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5A86FE0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9D89932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57A158B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7992B12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A162683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vAlign w:val="center"/>
          </w:tcPr>
          <w:p w14:paraId="0ED02252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1C15624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</w:tr>
      <w:tr w:rsidR="00C47C28" w:rsidRPr="007A2051" w14:paraId="1C433E5C" w14:textId="77777777" w:rsidTr="0002571E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4DAB10E7" w14:textId="77777777" w:rsidR="00C47C28" w:rsidRDefault="00C47C28" w:rsidP="0002571E">
            <w:pPr>
              <w:pStyle w:val="TT9pt"/>
              <w:bidi/>
            </w:pPr>
            <w:r>
              <w:rPr>
                <w:rtl/>
                <w:lang w:eastAsia="ar"/>
              </w:rPr>
              <w:t xml:space="preserve">حماية </w:t>
            </w:r>
            <w:r>
              <w:rPr>
                <w:lang w:eastAsia="ar" w:bidi="en-US"/>
              </w:rPr>
              <w:t>D/S</w:t>
            </w:r>
            <w:r>
              <w:rPr>
                <w:rtl/>
                <w:lang w:eastAsia="ar"/>
              </w:rPr>
              <w:t xml:space="preserve"> من التآكل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6B45CE3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05C4AAE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FA9C35D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EB88B92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8CF3024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F768F39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26155BF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B236AA3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8BEB892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7BB8C37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0FEBEEC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7EF2C45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D81FFF2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F44DF8C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vAlign w:val="center"/>
          </w:tcPr>
          <w:p w14:paraId="1040E8C9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52F224A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</w:tr>
      <w:tr w:rsidR="00C47C28" w:rsidRPr="007A2051" w14:paraId="4DA89125" w14:textId="77777777" w:rsidTr="0002571E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5ABC2237" w14:textId="77777777" w:rsidR="00C47C28" w:rsidRDefault="00C47C28" w:rsidP="0002571E">
            <w:pPr>
              <w:pStyle w:val="TT9pt"/>
              <w:bidi/>
            </w:pPr>
            <w:r>
              <w:rPr>
                <w:rtl/>
                <w:lang w:eastAsia="ar"/>
              </w:rPr>
              <w:t>المنحدرات الجانبية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E798D2A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82987C2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C49EEED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B5FBE96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31F34B7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F36417A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F7A9580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CC6217A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7FEEDDC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9F7CEA9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2C01D03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F25BA0F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55F8D3E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DBA5B6A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vAlign w:val="center"/>
          </w:tcPr>
          <w:p w14:paraId="6151CDD1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A51C2BD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</w:tr>
      <w:tr w:rsidR="00C47C28" w:rsidRPr="007A2051" w14:paraId="4747E489" w14:textId="77777777" w:rsidTr="0002571E">
        <w:trPr>
          <w:trHeight w:val="20"/>
          <w:tblHeader/>
          <w:jc w:val="center"/>
        </w:trPr>
        <w:tc>
          <w:tcPr>
            <w:tcW w:w="10440" w:type="dxa"/>
            <w:gridSpan w:val="17"/>
            <w:shd w:val="clear" w:color="auto" w:fill="BAC6CA"/>
            <w:noWrap/>
            <w:vAlign w:val="center"/>
          </w:tcPr>
          <w:p w14:paraId="56D51307" w14:textId="77777777" w:rsidR="00C47C28" w:rsidRPr="00A25350" w:rsidRDefault="00C47C28" w:rsidP="0002571E">
            <w:pPr>
              <w:pStyle w:val="TT9pt"/>
              <w:bidi/>
              <w:rPr>
                <w:b/>
                <w:bCs/>
              </w:rPr>
            </w:pPr>
            <w:r w:rsidRPr="00A25350">
              <w:rPr>
                <w:b/>
                <w:bCs/>
                <w:rtl/>
                <w:lang w:eastAsia="ar"/>
              </w:rPr>
              <w:t>مخرج التهوية</w:t>
            </w:r>
          </w:p>
        </w:tc>
      </w:tr>
      <w:tr w:rsidR="00C47C28" w:rsidRPr="007A2051" w14:paraId="184FA821" w14:textId="77777777" w:rsidTr="0002571E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2C173250" w14:textId="77777777" w:rsidR="00C47C28" w:rsidRDefault="00C47C28" w:rsidP="0002571E">
            <w:pPr>
              <w:pStyle w:val="TT9pt"/>
              <w:bidi/>
            </w:pPr>
            <w:r>
              <w:rPr>
                <w:rtl/>
                <w:lang w:eastAsia="ar"/>
              </w:rPr>
              <w:t>مخارج تهوية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0F1F90A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DEB9D2C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2F95EBA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3B3D2D2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4ABA68B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820FDD5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4B6BE55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1B07035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8CD9D56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319BE4A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DA5F2C1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25E8FBB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0BCECED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AD9FA78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vAlign w:val="center"/>
          </w:tcPr>
          <w:p w14:paraId="576A942D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EC3603C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</w:tr>
      <w:tr w:rsidR="00C47C28" w:rsidRPr="007A2051" w14:paraId="7A8C8C1C" w14:textId="77777777" w:rsidTr="0002571E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42F1B4A8" w14:textId="77777777" w:rsidR="00C47C28" w:rsidRDefault="00C47C28" w:rsidP="0002571E">
            <w:pPr>
              <w:pStyle w:val="TT9pt"/>
              <w:bidi/>
            </w:pPr>
            <w:r>
              <w:rPr>
                <w:rtl/>
                <w:lang w:eastAsia="ar"/>
              </w:rPr>
              <w:t>حوض الترسيب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DAC737D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BD74FCF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E1DAA64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31E9147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6B80732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CF8B7B2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CABF9C9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C9A70DB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BE85D6B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C54C63B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B45C902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F3D2A12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883ADF0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EB488E9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vAlign w:val="center"/>
          </w:tcPr>
          <w:p w14:paraId="2EF51961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BDB63B3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</w:tr>
      <w:tr w:rsidR="00C47C28" w:rsidRPr="007A2051" w14:paraId="5F81AB8E" w14:textId="77777777" w:rsidTr="0002571E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7CE81650" w14:textId="77777777" w:rsidR="00C47C28" w:rsidRDefault="00C47C28" w:rsidP="0002571E">
            <w:pPr>
              <w:pStyle w:val="TT9pt"/>
              <w:bidi/>
            </w:pPr>
            <w:r>
              <w:rPr>
                <w:rtl/>
                <w:lang w:eastAsia="ar"/>
              </w:rPr>
              <w:t>رفوف القمامة/إزالة الحطام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EACFCE9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D6F6E9A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6F302CE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3BF723A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28DE94D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93BD45D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74EBFC4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31F93BA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D731206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28746A7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AE194F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40DBEB9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E5A9394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3DC5C79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vAlign w:val="center"/>
          </w:tcPr>
          <w:p w14:paraId="27D46147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9A4BA09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</w:tr>
      <w:tr w:rsidR="00C47C28" w:rsidRPr="007A2051" w14:paraId="5956EF24" w14:textId="77777777" w:rsidTr="0002571E">
        <w:trPr>
          <w:trHeight w:val="20"/>
          <w:tblHeader/>
          <w:jc w:val="center"/>
        </w:trPr>
        <w:tc>
          <w:tcPr>
            <w:tcW w:w="10440" w:type="dxa"/>
            <w:gridSpan w:val="17"/>
            <w:shd w:val="clear" w:color="auto" w:fill="BAC6CA"/>
            <w:noWrap/>
            <w:vAlign w:val="center"/>
          </w:tcPr>
          <w:p w14:paraId="0C9F60F3" w14:textId="77777777" w:rsidR="00C47C28" w:rsidRPr="00A25350" w:rsidRDefault="00C47C28" w:rsidP="0002571E">
            <w:pPr>
              <w:pStyle w:val="TT9pt"/>
              <w:bidi/>
              <w:rPr>
                <w:b/>
                <w:bCs/>
              </w:rPr>
            </w:pPr>
            <w:r w:rsidRPr="00A25350">
              <w:rPr>
                <w:b/>
                <w:bCs/>
                <w:rtl/>
                <w:lang w:eastAsia="ar"/>
              </w:rPr>
              <w:t>المناطق العامة</w:t>
            </w:r>
          </w:p>
        </w:tc>
      </w:tr>
      <w:tr w:rsidR="00C47C28" w:rsidRPr="007A2051" w14:paraId="04F9B571" w14:textId="77777777" w:rsidTr="0002571E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77212000" w14:textId="77777777" w:rsidR="00C47C28" w:rsidRDefault="00C47C28" w:rsidP="0002571E">
            <w:pPr>
              <w:pStyle w:val="TT9pt"/>
              <w:bidi/>
            </w:pPr>
            <w:r>
              <w:rPr>
                <w:rtl/>
                <w:lang w:eastAsia="ar"/>
              </w:rPr>
              <w:t>سطح الخزان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CD59DBB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A10E0FB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493D30D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61479B5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A8DE260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03283F9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CFDAE1E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B0D7363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E108989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B792E2D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2ED5348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5A0D050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5648121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BBA9053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vAlign w:val="center"/>
          </w:tcPr>
          <w:p w14:paraId="4F3FA8FA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8425D14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</w:tr>
      <w:tr w:rsidR="00C47C28" w:rsidRPr="007A2051" w14:paraId="480D04A9" w14:textId="77777777" w:rsidTr="0002571E">
        <w:trPr>
          <w:trHeight w:val="20"/>
          <w:tblHeader/>
          <w:jc w:val="center"/>
        </w:trPr>
        <w:tc>
          <w:tcPr>
            <w:tcW w:w="1940" w:type="dxa"/>
            <w:shd w:val="clear" w:color="auto" w:fill="auto"/>
            <w:noWrap/>
            <w:vAlign w:val="center"/>
          </w:tcPr>
          <w:p w14:paraId="7AB2561C" w14:textId="77777777" w:rsidR="00C47C28" w:rsidRDefault="00C47C28" w:rsidP="0002571E">
            <w:pPr>
              <w:pStyle w:val="TT9pt"/>
              <w:bidi/>
            </w:pPr>
            <w:r>
              <w:rPr>
                <w:rtl/>
                <w:lang w:eastAsia="ar"/>
              </w:rPr>
              <w:t>محيط الخزان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69E7ADE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8DC5285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75670D0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A32B3C1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626C4EF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85DEC26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6395A27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14456AD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5BDC96B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CE4EBE8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53B0704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488CEDD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F74C6C8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DFABFF8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  <w:r w:rsidRPr="00DA2598">
              <w:rPr>
                <w:sz w:val="20"/>
                <w:szCs w:val="20"/>
                <w:rtl/>
                <w:lang w:eastAsia="ar"/>
              </w:rPr>
              <w:t>●</w:t>
            </w:r>
          </w:p>
        </w:tc>
        <w:tc>
          <w:tcPr>
            <w:tcW w:w="531" w:type="dxa"/>
            <w:vAlign w:val="center"/>
          </w:tcPr>
          <w:p w14:paraId="27A37AB7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5A78E5B" w14:textId="77777777" w:rsidR="00C47C28" w:rsidRPr="00DA2598" w:rsidRDefault="00C47C28" w:rsidP="0002571E">
            <w:pPr>
              <w:pStyle w:val="TT9pt"/>
              <w:bidi/>
              <w:jc w:val="center"/>
              <w:rPr>
                <w:sz w:val="20"/>
                <w:szCs w:val="20"/>
              </w:rPr>
            </w:pPr>
          </w:p>
        </w:tc>
      </w:tr>
    </w:tbl>
    <w:p w14:paraId="2C13A681" w14:textId="7F6CD496" w:rsidR="00265901" w:rsidRDefault="00265901" w:rsidP="00265901">
      <w:pPr>
        <w:jc w:val="left"/>
      </w:pPr>
    </w:p>
    <w:p w14:paraId="0D247F72" w14:textId="4C3A031E" w:rsidR="00265901" w:rsidRDefault="00265901" w:rsidP="00265901"/>
    <w:p w14:paraId="68967368" w14:textId="6ED650FE" w:rsidR="00B074D7" w:rsidRPr="00265901" w:rsidRDefault="00265901" w:rsidP="00265901">
      <w:pPr>
        <w:tabs>
          <w:tab w:val="left" w:pos="2750"/>
        </w:tabs>
      </w:pPr>
      <w:r>
        <w:tab/>
      </w:r>
    </w:p>
    <w:sectPr w:rsidR="00B074D7" w:rsidRPr="00265901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984AD" w14:textId="77777777" w:rsidR="003551AB" w:rsidRDefault="003551AB">
      <w:r>
        <w:separator/>
      </w:r>
    </w:p>
    <w:p w14:paraId="1553A449" w14:textId="77777777" w:rsidR="003551AB" w:rsidRDefault="003551AB"/>
  </w:endnote>
  <w:endnote w:type="continuationSeparator" w:id="0">
    <w:p w14:paraId="527863C1" w14:textId="77777777" w:rsidR="003551AB" w:rsidRDefault="003551AB">
      <w:r>
        <w:continuationSeparator/>
      </w:r>
    </w:p>
    <w:p w14:paraId="6F97B468" w14:textId="77777777" w:rsidR="003551AB" w:rsidRDefault="00355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567039E0" w:rsidR="009210BF" w:rsidRDefault="003551AB" w:rsidP="00BC2272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65901">
          <w:rPr>
            <w:sz w:val="16"/>
            <w:szCs w:val="16"/>
            <w:lang w:val="en-IN"/>
          </w:rPr>
          <w:t>EOM-ZM0-TP-000155</w:t>
        </w:r>
        <w:r w:rsidR="00B63E13">
          <w:rPr>
            <w:sz w:val="16"/>
            <w:szCs w:val="16"/>
            <w:lang w:val="en-IN"/>
          </w:rPr>
          <w:t>-AR</w:t>
        </w:r>
        <w:r w:rsidR="00265901">
          <w:rPr>
            <w:sz w:val="16"/>
            <w:szCs w:val="16"/>
            <w:lang w:val="en-IN"/>
          </w:rPr>
          <w:t xml:space="preserve"> Rev 000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C47C28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C47C28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653C99D5" w14:textId="77777777" w:rsidR="00C47C28" w:rsidRPr="00583BAF" w:rsidRDefault="00C47C28" w:rsidP="00C47C28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 وقد تُصبح غير محدثة</w:t>
    </w:r>
    <w:r w:rsidRPr="00E662DA">
      <w:rPr>
        <w:rFonts w:ascii="Times New Roman"/>
        <w:sz w:val="16"/>
        <w:szCs w:val="16"/>
        <w:rtl/>
        <w:lang w:eastAsia="ar"/>
      </w:rPr>
      <w:t xml:space="preserve">. </w:t>
    </w:r>
    <w:r w:rsidRPr="00E662DA">
      <w:rPr>
        <w:sz w:val="16"/>
        <w:szCs w:val="16"/>
        <w:rtl/>
        <w:lang w:eastAsia="ar"/>
      </w:rPr>
      <w:t>لذا يُرجى الرجوع إلى نظام إدارة المحتوى المؤسسي الحالي للاطلاع على النسخة الأخيرة</w:t>
    </w:r>
    <w:r w:rsidRPr="00E662DA">
      <w:rPr>
        <w:rFonts w:ascii="Times New Roman"/>
        <w:sz w:val="16"/>
        <w:szCs w:val="16"/>
        <w:rtl/>
        <w:lang w:eastAsia="ar"/>
      </w:rPr>
      <w:t>.</w:t>
    </w:r>
  </w:p>
  <w:p w14:paraId="0C2243CA" w14:textId="77777777" w:rsidR="009210BF" w:rsidRPr="00C47C28" w:rsidRDefault="009210BF" w:rsidP="000B23C2">
    <w:pPr>
      <w:jc w:val="center"/>
      <w:rPr>
        <w:rFonts w:ascii="Calibri" w:hAnsi="Calibri" w:cs="Calibri"/>
        <w:sz w:val="12"/>
        <w:szCs w:val="12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4F33" w14:textId="77777777" w:rsidR="003551AB" w:rsidRDefault="003551AB">
      <w:r>
        <w:separator/>
      </w:r>
    </w:p>
    <w:p w14:paraId="176245AD" w14:textId="77777777" w:rsidR="003551AB" w:rsidRDefault="003551AB"/>
  </w:footnote>
  <w:footnote w:type="continuationSeparator" w:id="0">
    <w:p w14:paraId="180BCE0D" w14:textId="77777777" w:rsidR="003551AB" w:rsidRDefault="003551AB">
      <w:r>
        <w:continuationSeparator/>
      </w:r>
    </w:p>
    <w:p w14:paraId="17EC8963" w14:textId="77777777" w:rsidR="003551AB" w:rsidRDefault="003551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6BE85D57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752862E2" w:rsidR="009210BF" w:rsidRPr="00C47C28" w:rsidRDefault="00C47C28" w:rsidP="00C47C28">
          <w:pPr>
            <w:pStyle w:val="CPDocTitle"/>
            <w:rPr>
              <w:rFonts w:ascii="FS Albert Arabic" w:hAnsi="FS Albert Arabic" w:cs="FS Albert Arabic"/>
              <w:kern w:val="32"/>
              <w:sz w:val="24"/>
              <w:szCs w:val="24"/>
              <w:lang w:val="en-GB"/>
            </w:rPr>
          </w:pPr>
          <w:r w:rsidRPr="00C47C28">
            <w:rPr>
              <w:rFonts w:ascii="FS Albert Arabic" w:hAnsi="FS Albert Arabic" w:cs="FS Albert Arabic"/>
              <w:kern w:val="32"/>
              <w:sz w:val="24"/>
              <w:szCs w:val="24"/>
              <w:rtl/>
              <w:lang w:val="en-GB"/>
            </w:rPr>
            <w:t>نموذج إرشادات صيانة السدود</w:t>
          </w:r>
        </w:p>
      </w:tc>
    </w:tr>
  </w:tbl>
  <w:p w14:paraId="0FE4F66F" w14:textId="4C51B1B0" w:rsidR="009210BF" w:rsidRPr="00AC1B11" w:rsidRDefault="00C47C28" w:rsidP="00AC1B11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0D4CC81" wp14:editId="58E1BFC8">
          <wp:simplePos x="0" y="0"/>
          <wp:positionH relativeFrom="leftMargin">
            <wp:align>right</wp:align>
          </wp:positionH>
          <wp:positionV relativeFrom="page">
            <wp:posOffset>96520</wp:posOffset>
          </wp:positionV>
          <wp:extent cx="580390" cy="680720"/>
          <wp:effectExtent l="0" t="0" r="0" b="0"/>
          <wp:wrapNone/>
          <wp:docPr id="1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686"/>
                  <a:stretch/>
                </pic:blipFill>
                <pic:spPr bwMode="auto">
                  <a:xfrm>
                    <a:off x="0" y="0"/>
                    <a:ext cx="580390" cy="680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6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5"/>
  </w:num>
  <w:num w:numId="31">
    <w:abstractNumId w:val="34"/>
  </w:num>
  <w:num w:numId="32">
    <w:abstractNumId w:val="33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4610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90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2F2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1A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4793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382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3E13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47C28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2BF9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1264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4DCE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3CA92102-7C1E-4AE5-ABEC-ED81B7A1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9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46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55-AR Rev 000</dc:subject>
  <dc:creator>Rivamonte, Leonnito (RMP)</dc:creator>
  <cp:keywords>ᅟ</cp:keywords>
  <cp:lastModifiedBy>جانسيل سالدانا  Jancil Saldhana</cp:lastModifiedBy>
  <cp:revision>49</cp:revision>
  <cp:lastPrinted>2017-10-17T10:11:00Z</cp:lastPrinted>
  <dcterms:created xsi:type="dcterms:W3CDTF">2019-12-16T06:44:00Z</dcterms:created>
  <dcterms:modified xsi:type="dcterms:W3CDTF">2021-12-26T12:3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